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40" w:rsidRPr="001B06CF" w:rsidRDefault="00247840" w:rsidP="00247840">
      <w:pPr>
        <w:rPr>
          <w:sz w:val="24"/>
        </w:rPr>
      </w:pPr>
      <w:bookmarkStart w:id="0" w:name="_GoBack"/>
      <w:bookmarkEnd w:id="0"/>
    </w:p>
    <w:p w:rsidR="00247840" w:rsidRPr="00D53E73" w:rsidRDefault="00247840" w:rsidP="0024784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7B2553">
        <w:rPr>
          <w:rFonts w:ascii="ＭＳ ゴシック" w:eastAsia="ＭＳ ゴシック" w:hAnsi="ＭＳ ゴシック" w:hint="eastAsia"/>
          <w:b/>
          <w:sz w:val="32"/>
          <w:szCs w:val="32"/>
        </w:rPr>
        <w:t>開催</w:t>
      </w: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お知らせ</w:t>
      </w:r>
    </w:p>
    <w:p w:rsidR="00247840" w:rsidRDefault="00247840" w:rsidP="00247840">
      <w:pPr>
        <w:jc w:val="center"/>
        <w:rPr>
          <w:b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247840" w:rsidTr="00CF73BB">
        <w:trPr>
          <w:trHeight w:val="850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056143" w:rsidRPr="008B208C" w:rsidRDefault="00056143" w:rsidP="0034068F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１回</w:t>
            </w:r>
          </w:p>
          <w:p w:rsidR="007304AB" w:rsidRPr="008B208C" w:rsidRDefault="00056143" w:rsidP="0034068F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福山市</w:t>
            </w:r>
            <w:r w:rsidR="009D5E65"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本郷</w:t>
            </w:r>
            <w:r w:rsidR="0034068F"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流館</w:t>
            </w:r>
            <w:r w:rsidR="00CF73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本郷コミュニティセンター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運営委員会</w:t>
            </w:r>
          </w:p>
        </w:tc>
      </w:tr>
      <w:tr w:rsidR="00247840" w:rsidTr="00CF73BB">
        <w:trPr>
          <w:trHeight w:val="850"/>
        </w:trPr>
        <w:tc>
          <w:tcPr>
            <w:tcW w:w="2160" w:type="dxa"/>
            <w:vAlign w:val="center"/>
          </w:tcPr>
          <w:p w:rsidR="00247840" w:rsidRPr="0054561D" w:rsidRDefault="007B2553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247840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20" w:type="dxa"/>
            <w:vAlign w:val="center"/>
          </w:tcPr>
          <w:p w:rsidR="00875645" w:rsidRPr="008B208C" w:rsidRDefault="000B3FA9" w:rsidP="003F6A3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２０２６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年（</w:t>
            </w: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令和８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年）</w:t>
            </w: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8B208C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8B208C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5A34A9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１９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 w:rsidR="008E5078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521EDD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０分から</w:t>
            </w:r>
          </w:p>
        </w:tc>
      </w:tr>
      <w:tr w:rsidR="00247840" w:rsidTr="00CF73BB">
        <w:trPr>
          <w:trHeight w:val="567"/>
        </w:trPr>
        <w:tc>
          <w:tcPr>
            <w:tcW w:w="2160" w:type="dxa"/>
            <w:vAlign w:val="center"/>
          </w:tcPr>
          <w:p w:rsidR="00247840" w:rsidRPr="0054561D" w:rsidRDefault="007B2553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</w:t>
            </w:r>
            <w:r w:rsidR="00247840">
              <w:rPr>
                <w:rFonts w:ascii="ＭＳ ゴシック" w:eastAsia="ＭＳ ゴシック" w:hAnsi="ＭＳ ゴシック" w:hint="eastAsia"/>
                <w:kern w:val="0"/>
                <w:sz w:val="24"/>
              </w:rPr>
              <w:t>場所</w:t>
            </w:r>
          </w:p>
        </w:tc>
        <w:tc>
          <w:tcPr>
            <w:tcW w:w="7020" w:type="dxa"/>
            <w:vAlign w:val="center"/>
          </w:tcPr>
          <w:p w:rsidR="00247840" w:rsidRPr="008B208C" w:rsidRDefault="00521EDD" w:rsidP="003406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本郷</w:t>
            </w:r>
            <w:r w:rsidR="0034068F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交流館</w:t>
            </w:r>
            <w:r w:rsidR="00CF73B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8B208C">
              <w:rPr>
                <w:rFonts w:ascii="HG丸ｺﾞｼｯｸM-PRO" w:eastAsia="HG丸ｺﾞｼｯｸM-PRO" w:hAnsi="HG丸ｺﾞｼｯｸM-PRO" w:hint="eastAsia"/>
                <w:sz w:val="24"/>
              </w:rPr>
              <w:t>本郷コミュニティセンター　学習</w:t>
            </w:r>
            <w:r w:rsidR="00B26A61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室</w:t>
            </w:r>
          </w:p>
        </w:tc>
      </w:tr>
      <w:tr w:rsidR="00247840" w:rsidTr="00CF73BB">
        <w:trPr>
          <w:trHeight w:val="5698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議</w:t>
            </w:r>
            <w:r w:rsidR="00596A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題</w:t>
            </w:r>
          </w:p>
        </w:tc>
        <w:tc>
          <w:tcPr>
            <w:tcW w:w="7020" w:type="dxa"/>
          </w:tcPr>
          <w:p w:rsidR="004C7908" w:rsidRPr="008B208C" w:rsidRDefault="004C7908" w:rsidP="004C79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3026D" w:rsidRDefault="000B3FA9" w:rsidP="004C790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64CB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２０２５年度（令和７年度）事業報告</w:t>
            </w:r>
            <w:r w:rsidR="00564CB3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:rsidR="00564CB3" w:rsidRPr="008B208C" w:rsidRDefault="00564CB3" w:rsidP="004C7908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564CB3" w:rsidRDefault="00564CB3" w:rsidP="00564CB3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２０２５年度（令和７年度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利用状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  <w:p w:rsidR="00564CB3" w:rsidRPr="008B208C" w:rsidRDefault="00564CB3" w:rsidP="00564CB3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0B3FA9" w:rsidRDefault="00564CB3" w:rsidP="004C790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0B3FA9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２０２６年度（令和８年度）事業計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案）について</w:t>
            </w:r>
          </w:p>
          <w:p w:rsidR="00564CB3" w:rsidRPr="008B208C" w:rsidRDefault="00564CB3" w:rsidP="004C7908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521EDD" w:rsidRPr="008B208C" w:rsidRDefault="00564CB3" w:rsidP="004C790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0B3FA9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:rsidR="00093185" w:rsidRPr="008B208C" w:rsidRDefault="00093185" w:rsidP="000931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93185" w:rsidRPr="008B208C" w:rsidRDefault="00093185" w:rsidP="0087564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F7B71" w:rsidTr="00CF73BB">
        <w:trPr>
          <w:trHeight w:val="567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定員</w:t>
            </w:r>
          </w:p>
        </w:tc>
        <w:tc>
          <w:tcPr>
            <w:tcW w:w="7020" w:type="dxa"/>
            <w:vAlign w:val="center"/>
          </w:tcPr>
          <w:p w:rsidR="00CF7B71" w:rsidRPr="008B208C" w:rsidRDefault="00875645" w:rsidP="008A207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20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A2079" w:rsidRPr="008B20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50908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B46FFA" w:rsidRPr="008B208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F7B71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596AA5" w:rsidTr="00CF73BB">
        <w:trPr>
          <w:trHeight w:val="1644"/>
        </w:trPr>
        <w:tc>
          <w:tcPr>
            <w:tcW w:w="2160" w:type="dxa"/>
            <w:vAlign w:val="center"/>
          </w:tcPr>
          <w:p w:rsidR="00596AA5" w:rsidRDefault="00596AA5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手続</w:t>
            </w:r>
          </w:p>
        </w:tc>
        <w:tc>
          <w:tcPr>
            <w:tcW w:w="7020" w:type="dxa"/>
          </w:tcPr>
          <w:p w:rsidR="00596AA5" w:rsidRPr="008B208C" w:rsidRDefault="00CF73BB" w:rsidP="00CF73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員になり次第終了いたします。</w:t>
            </w:r>
            <w:r w:rsidR="00FB163E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会議開催</w:t>
            </w:r>
            <w:r w:rsidR="00344338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時刻</w:t>
            </w:r>
            <w:r w:rsidR="00FB163E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716583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１５</w:t>
            </w:r>
            <w:r w:rsidR="00FB163E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分前から当該会議の会場において</w:t>
            </w:r>
            <w:r w:rsidR="004917DC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先着順で</w:t>
            </w:r>
            <w:r w:rsidR="00FB163E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傍聴を受け付けます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開催時刻１５分前時点で６人以上</w:t>
            </w:r>
            <w:r w:rsidR="00716583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傍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者がいる場合は</w:t>
            </w:r>
            <w:r w:rsidR="00716583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抽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なり</w:t>
            </w:r>
            <w:r w:rsidR="004917DC" w:rsidRPr="008B208C">
              <w:rPr>
                <w:rFonts w:ascii="HG丸ｺﾞｼｯｸM-PRO" w:eastAsia="HG丸ｺﾞｼｯｸM-PRO" w:hAnsi="HG丸ｺﾞｼｯｸM-PRO" w:hint="eastAsia"/>
                <w:sz w:val="24"/>
              </w:rPr>
              <w:t>ます。</w:t>
            </w:r>
          </w:p>
        </w:tc>
      </w:tr>
      <w:tr w:rsidR="00CF73BB" w:rsidTr="00CF73BB">
        <w:trPr>
          <w:trHeight w:val="1304"/>
        </w:trPr>
        <w:tc>
          <w:tcPr>
            <w:tcW w:w="2160" w:type="dxa"/>
            <w:vAlign w:val="center"/>
          </w:tcPr>
          <w:p w:rsidR="00CF73BB" w:rsidRPr="00C27646" w:rsidRDefault="00CF73BB" w:rsidP="00CF73B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CF73BB" w:rsidRPr="000E1984" w:rsidRDefault="00CF73BB" w:rsidP="00CF73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局部課名：福山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郷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交流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本郷コミュニティセンター</w:t>
            </w:r>
          </w:p>
          <w:p w:rsidR="00CF73BB" w:rsidRDefault="00CF73BB" w:rsidP="00CF73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　　話：０８４－９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－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１２</w:t>
            </w:r>
          </w:p>
          <w:p w:rsidR="00CF73BB" w:rsidRPr="00197125" w:rsidRDefault="00CF73BB" w:rsidP="00CF73B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F73BB">
              <w:rPr>
                <w:rFonts w:ascii="HG丸ｺﾞｼｯｸM-PRO" w:eastAsia="HG丸ｺﾞｼｯｸM-PRO" w:hAnsi="HG丸ｺﾞｼｯｸM-PRO"/>
                <w:spacing w:val="214"/>
                <w:kern w:val="0"/>
                <w:sz w:val="24"/>
                <w:fitText w:val="960" w:id="-1448833792"/>
              </w:rPr>
              <w:t>FA</w:t>
            </w:r>
            <w:r w:rsidRPr="00CF73BB">
              <w:rPr>
                <w:rFonts w:ascii="HG丸ｺﾞｼｯｸM-PRO" w:eastAsia="HG丸ｺﾞｼｯｸM-PRO" w:hAnsi="HG丸ｺﾞｼｯｸM-PRO"/>
                <w:spacing w:val="1"/>
                <w:kern w:val="0"/>
                <w:sz w:val="24"/>
                <w:fitText w:val="960" w:id="-1448833792"/>
              </w:rPr>
              <w:t>X</w:t>
            </w:r>
            <w:r w:rsidRPr="000E198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：０８４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９３４－８２５１</w:t>
            </w:r>
          </w:p>
          <w:p w:rsidR="00681E55" w:rsidRPr="00681E55" w:rsidRDefault="00CF73BB" w:rsidP="00CF73BB">
            <w:pPr>
              <w:rPr>
                <w:rFonts w:ascii="HG丸ｺﾞｼｯｸM-PRO" w:eastAsia="HG丸ｺﾞｼｯｸM-PRO" w:hAnsi="HG丸ｺﾞｼｯｸM-PRO" w:hint="eastAsia"/>
                <w:spacing w:val="-6"/>
                <w:kern w:val="0"/>
                <w:sz w:val="24"/>
              </w:rPr>
            </w:pPr>
            <w:r w:rsidRPr="00CF73BB">
              <w:rPr>
                <w:rFonts w:ascii="HG丸ｺﾞｼｯｸM-PRO" w:eastAsia="HG丸ｺﾞｼｯｸM-PRO" w:hAnsi="HG丸ｺﾞｼｯｸM-PRO"/>
                <w:spacing w:val="39"/>
                <w:kern w:val="0"/>
                <w:sz w:val="24"/>
                <w:fitText w:val="960" w:id="-1448833791"/>
              </w:rPr>
              <w:t>E-mai</w:t>
            </w:r>
            <w:r w:rsidRPr="00CF73BB">
              <w:rPr>
                <w:rFonts w:ascii="HG丸ｺﾞｼｯｸM-PRO" w:eastAsia="HG丸ｺﾞｼｯｸM-PRO" w:hAnsi="HG丸ｺﾞｼｯｸM-PRO"/>
                <w:spacing w:val="3"/>
                <w:kern w:val="0"/>
                <w:sz w:val="24"/>
                <w:fitText w:val="960" w:id="-1448833791"/>
              </w:rPr>
              <w:t>l</w:t>
            </w:r>
            <w:r w:rsidRPr="000E198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：</w:t>
            </w:r>
            <w:r w:rsidRPr="00681E55">
              <w:rPr>
                <w:rFonts w:ascii="HG丸ｺﾞｼｯｸM-PRO" w:eastAsia="HG丸ｺﾞｼｯｸM-PRO" w:hAnsi="HG丸ｺﾞｼｯｸM-PRO"/>
                <w:spacing w:val="-6"/>
                <w:sz w:val="24"/>
              </w:rPr>
              <w:t>hongou</w:t>
            </w:r>
            <w:r w:rsidRPr="00681E55">
              <w:rPr>
                <w:rFonts w:ascii="HG丸ｺﾞｼｯｸM-PRO" w:eastAsia="HG丸ｺﾞｼｯｸM-PRO" w:hAnsi="HG丸ｺﾞｼｯｸM-PRO"/>
                <w:spacing w:val="-6"/>
                <w:sz w:val="24"/>
              </w:rPr>
              <w:t>-</w:t>
            </w:r>
            <w:r w:rsidRPr="00681E55">
              <w:rPr>
                <w:rFonts w:ascii="HG丸ｺﾞｼｯｸM-PRO" w:eastAsia="HG丸ｺﾞｼｯｸM-PRO" w:hAnsi="HG丸ｺﾞｼｯｸM-PRO"/>
                <w:spacing w:val="-6"/>
                <w:sz w:val="24"/>
              </w:rPr>
              <w:t>community</w:t>
            </w:r>
            <w:r w:rsidRPr="00681E55">
              <w:rPr>
                <w:rFonts w:ascii="HG丸ｺﾞｼｯｸM-PRO" w:eastAsia="HG丸ｺﾞｼｯｸM-PRO" w:hAnsi="HG丸ｺﾞｼｯｸM-PRO" w:hint="eastAsia"/>
                <w:spacing w:val="-6"/>
                <w:kern w:val="0"/>
                <w:sz w:val="24"/>
              </w:rPr>
              <w:t>@city.fukuyama.hiroshima.</w:t>
            </w:r>
            <w:r w:rsidRPr="00681E55">
              <w:rPr>
                <w:rFonts w:ascii="HG丸ｺﾞｼｯｸM-PRO" w:eastAsia="HG丸ｺﾞｼｯｸM-PRO" w:hAnsi="HG丸ｺﾞｼｯｸM-PRO"/>
                <w:spacing w:val="-6"/>
                <w:kern w:val="0"/>
                <w:sz w:val="24"/>
              </w:rPr>
              <w:t>jp</w:t>
            </w:r>
          </w:p>
        </w:tc>
      </w:tr>
      <w:tr w:rsidR="00247840" w:rsidTr="00681E55">
        <w:trPr>
          <w:trHeight w:val="1247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208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130148096"/>
              </w:rPr>
              <w:t>備</w:t>
            </w:r>
            <w:r w:rsidRPr="008B208C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130148096"/>
              </w:rPr>
              <w:t>考</w:t>
            </w:r>
          </w:p>
        </w:tc>
        <w:tc>
          <w:tcPr>
            <w:tcW w:w="7020" w:type="dxa"/>
          </w:tcPr>
          <w:p w:rsidR="00247840" w:rsidRPr="008B208C" w:rsidRDefault="00247840" w:rsidP="001F4B7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A96A9E" w:rsidRDefault="00F739EC" w:rsidP="00F739EC">
      <w:r>
        <w:rPr>
          <w:rFonts w:hint="eastAsia"/>
        </w:rPr>
        <w:t xml:space="preserve"> </w:t>
      </w:r>
    </w:p>
    <w:sectPr w:rsidR="00A96A9E" w:rsidSect="005A7525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AB" w:rsidRDefault="00E412AB" w:rsidP="009977E7">
      <w:r>
        <w:separator/>
      </w:r>
    </w:p>
  </w:endnote>
  <w:endnote w:type="continuationSeparator" w:id="0">
    <w:p w:rsidR="00E412AB" w:rsidRDefault="00E412AB" w:rsidP="009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AB" w:rsidRDefault="00E412AB" w:rsidP="009977E7">
      <w:r>
        <w:separator/>
      </w:r>
    </w:p>
  </w:footnote>
  <w:footnote w:type="continuationSeparator" w:id="0">
    <w:p w:rsidR="00E412AB" w:rsidRDefault="00E412AB" w:rsidP="0099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6BC4CC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2B2C4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F66A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CAD3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445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FA8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52C4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2863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F4FF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75E41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90E78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50C1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F8DF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EAA3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3884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AE6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06F5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10E7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 w:tplc="66B220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DC06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78E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7E82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401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CAEA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AC0B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2EE7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DC2B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2E"/>
    <w:rsid w:val="00025524"/>
    <w:rsid w:val="000361A0"/>
    <w:rsid w:val="00056143"/>
    <w:rsid w:val="000810EB"/>
    <w:rsid w:val="00093185"/>
    <w:rsid w:val="000B3C2B"/>
    <w:rsid w:val="000B3FA9"/>
    <w:rsid w:val="000E75AF"/>
    <w:rsid w:val="000F5FAB"/>
    <w:rsid w:val="0010682D"/>
    <w:rsid w:val="00125C45"/>
    <w:rsid w:val="00147432"/>
    <w:rsid w:val="00170685"/>
    <w:rsid w:val="001B06CF"/>
    <w:rsid w:val="001D60CB"/>
    <w:rsid w:val="001E058C"/>
    <w:rsid w:val="001F4B70"/>
    <w:rsid w:val="002019EC"/>
    <w:rsid w:val="0021107B"/>
    <w:rsid w:val="00234D7E"/>
    <w:rsid w:val="002358B8"/>
    <w:rsid w:val="00236B80"/>
    <w:rsid w:val="002444F6"/>
    <w:rsid w:val="00247840"/>
    <w:rsid w:val="0029312B"/>
    <w:rsid w:val="002B4471"/>
    <w:rsid w:val="002B4991"/>
    <w:rsid w:val="002C457F"/>
    <w:rsid w:val="002E3FC2"/>
    <w:rsid w:val="0034068F"/>
    <w:rsid w:val="0034247F"/>
    <w:rsid w:val="00344338"/>
    <w:rsid w:val="00355487"/>
    <w:rsid w:val="00374FD1"/>
    <w:rsid w:val="003A0F76"/>
    <w:rsid w:val="003D57F9"/>
    <w:rsid w:val="003E3BF0"/>
    <w:rsid w:val="003F6A39"/>
    <w:rsid w:val="004166E8"/>
    <w:rsid w:val="004373DC"/>
    <w:rsid w:val="00465FA4"/>
    <w:rsid w:val="00483451"/>
    <w:rsid w:val="004917DC"/>
    <w:rsid w:val="00496E5C"/>
    <w:rsid w:val="004C7908"/>
    <w:rsid w:val="00510CC4"/>
    <w:rsid w:val="00515820"/>
    <w:rsid w:val="00521EDD"/>
    <w:rsid w:val="0053758F"/>
    <w:rsid w:val="0054561D"/>
    <w:rsid w:val="005608E6"/>
    <w:rsid w:val="00564CB3"/>
    <w:rsid w:val="00590B1B"/>
    <w:rsid w:val="00596AA5"/>
    <w:rsid w:val="005A34A9"/>
    <w:rsid w:val="005A7525"/>
    <w:rsid w:val="005C1E66"/>
    <w:rsid w:val="0060488B"/>
    <w:rsid w:val="0061173C"/>
    <w:rsid w:val="00616539"/>
    <w:rsid w:val="00653ED3"/>
    <w:rsid w:val="006563BE"/>
    <w:rsid w:val="00657EB0"/>
    <w:rsid w:val="00665D2D"/>
    <w:rsid w:val="00681E55"/>
    <w:rsid w:val="006967DD"/>
    <w:rsid w:val="006B45A2"/>
    <w:rsid w:val="006F4C7E"/>
    <w:rsid w:val="00716583"/>
    <w:rsid w:val="007304AB"/>
    <w:rsid w:val="00763365"/>
    <w:rsid w:val="00775767"/>
    <w:rsid w:val="007A7BAB"/>
    <w:rsid w:val="007B2553"/>
    <w:rsid w:val="007C1A77"/>
    <w:rsid w:val="00802D2E"/>
    <w:rsid w:val="0081694B"/>
    <w:rsid w:val="00852868"/>
    <w:rsid w:val="00852B27"/>
    <w:rsid w:val="00855A23"/>
    <w:rsid w:val="00873633"/>
    <w:rsid w:val="00875645"/>
    <w:rsid w:val="008A2079"/>
    <w:rsid w:val="008B208C"/>
    <w:rsid w:val="008C4683"/>
    <w:rsid w:val="008C5E6E"/>
    <w:rsid w:val="008D3150"/>
    <w:rsid w:val="008E029B"/>
    <w:rsid w:val="008E5078"/>
    <w:rsid w:val="008F5F9C"/>
    <w:rsid w:val="009110E1"/>
    <w:rsid w:val="009203F4"/>
    <w:rsid w:val="00947390"/>
    <w:rsid w:val="00954997"/>
    <w:rsid w:val="009977E7"/>
    <w:rsid w:val="009D5E65"/>
    <w:rsid w:val="00A01B30"/>
    <w:rsid w:val="00A3661C"/>
    <w:rsid w:val="00A662DC"/>
    <w:rsid w:val="00A96A9E"/>
    <w:rsid w:val="00AE7414"/>
    <w:rsid w:val="00B0696E"/>
    <w:rsid w:val="00B26A61"/>
    <w:rsid w:val="00B3026D"/>
    <w:rsid w:val="00B35522"/>
    <w:rsid w:val="00B46FFA"/>
    <w:rsid w:val="00B50908"/>
    <w:rsid w:val="00BA1584"/>
    <w:rsid w:val="00C0783E"/>
    <w:rsid w:val="00C108AC"/>
    <w:rsid w:val="00C2326E"/>
    <w:rsid w:val="00C27646"/>
    <w:rsid w:val="00CE3DDE"/>
    <w:rsid w:val="00CE74E4"/>
    <w:rsid w:val="00CF208E"/>
    <w:rsid w:val="00CF3D48"/>
    <w:rsid w:val="00CF73BB"/>
    <w:rsid w:val="00CF7B71"/>
    <w:rsid w:val="00D0174D"/>
    <w:rsid w:val="00D40040"/>
    <w:rsid w:val="00D53E73"/>
    <w:rsid w:val="00DA1C7C"/>
    <w:rsid w:val="00DA7704"/>
    <w:rsid w:val="00DB0FEB"/>
    <w:rsid w:val="00DC17AC"/>
    <w:rsid w:val="00DC4C59"/>
    <w:rsid w:val="00E412AB"/>
    <w:rsid w:val="00E63359"/>
    <w:rsid w:val="00E80CF1"/>
    <w:rsid w:val="00E851C7"/>
    <w:rsid w:val="00F205E0"/>
    <w:rsid w:val="00F36CAD"/>
    <w:rsid w:val="00F37EC9"/>
    <w:rsid w:val="00F60B54"/>
    <w:rsid w:val="00F62C1C"/>
    <w:rsid w:val="00F739EC"/>
    <w:rsid w:val="00F83BC9"/>
    <w:rsid w:val="00F9575D"/>
    <w:rsid w:val="00FA2DEB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177DD"/>
  <w15:docId w15:val="{0A52119E-CE9F-48E0-A476-9420849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77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77E7"/>
    <w:rPr>
      <w:kern w:val="2"/>
      <w:sz w:val="21"/>
      <w:szCs w:val="24"/>
    </w:rPr>
  </w:style>
  <w:style w:type="paragraph" w:styleId="a6">
    <w:name w:val="footer"/>
    <w:basedOn w:val="a"/>
    <w:link w:val="a7"/>
    <w:rsid w:val="00997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77E7"/>
    <w:rPr>
      <w:kern w:val="2"/>
      <w:sz w:val="21"/>
      <w:szCs w:val="24"/>
    </w:rPr>
  </w:style>
  <w:style w:type="character" w:styleId="a8">
    <w:name w:val="Hyperlink"/>
    <w:basedOn w:val="a0"/>
    <w:unhideWhenUsed/>
    <w:rsid w:val="00681E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C5BB-A150-4D32-BCF7-19ECE254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加藤　啓介</cp:lastModifiedBy>
  <cp:revision>2</cp:revision>
  <cp:lastPrinted>2026-05-26T07:29:00Z</cp:lastPrinted>
  <dcterms:created xsi:type="dcterms:W3CDTF">2026-05-26T07:32:00Z</dcterms:created>
  <dcterms:modified xsi:type="dcterms:W3CDTF">2026-05-26T07:32:00Z</dcterms:modified>
</cp:coreProperties>
</file>